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7"/>
        <w:gridCol w:w="9073"/>
        <w:gridCol w:w="1695"/>
        <w:gridCol w:w="90"/>
        <w:gridCol w:w="1695"/>
      </w:tblGrid>
      <w:tr w:rsidR="00237B4D" w:rsidTr="00ED5BF4">
        <w:trPr>
          <w:trHeight w:val="708"/>
        </w:trPr>
        <w:tc>
          <w:tcPr>
            <w:tcW w:w="1667" w:type="dxa"/>
          </w:tcPr>
          <w:p w:rsidR="00237B4D" w:rsidRPr="002F5F62" w:rsidRDefault="007E5195" w:rsidP="002F5F62">
            <w:pPr>
              <w:jc w:val="center"/>
              <w:rPr>
                <w:b/>
              </w:rPr>
            </w:pPr>
            <w:r>
              <w:rPr>
                <w:b/>
              </w:rPr>
              <w:t>N-8</w:t>
            </w:r>
            <w:r w:rsidR="00237B4D" w:rsidRPr="002F5F62">
              <w:rPr>
                <w:b/>
              </w:rPr>
              <w:t>-4</w:t>
            </w:r>
          </w:p>
        </w:tc>
        <w:tc>
          <w:tcPr>
            <w:tcW w:w="9073" w:type="dxa"/>
          </w:tcPr>
          <w:p w:rsidR="00237B4D" w:rsidRPr="002F5F62" w:rsidRDefault="00237B4D" w:rsidP="002F5F62">
            <w:pPr>
              <w:jc w:val="center"/>
              <w:rPr>
                <w:b/>
              </w:rPr>
            </w:pPr>
            <w:r w:rsidRPr="002F5F62">
              <w:rPr>
                <w:b/>
              </w:rPr>
              <w:t>GLAVNA PODEŠAVANJA</w:t>
            </w:r>
          </w:p>
        </w:tc>
        <w:tc>
          <w:tcPr>
            <w:tcW w:w="1695" w:type="dxa"/>
          </w:tcPr>
          <w:p w:rsidR="00237B4D" w:rsidRPr="002F5F62" w:rsidRDefault="00237B4D" w:rsidP="00237B4D">
            <w:pPr>
              <w:jc w:val="center"/>
              <w:rPr>
                <w:b/>
              </w:rPr>
            </w:pPr>
            <w:r>
              <w:rPr>
                <w:b/>
              </w:rPr>
              <w:t>Fabrička</w:t>
            </w:r>
          </w:p>
        </w:tc>
        <w:tc>
          <w:tcPr>
            <w:tcW w:w="1785" w:type="dxa"/>
            <w:gridSpan w:val="2"/>
          </w:tcPr>
          <w:p w:rsidR="00237B4D" w:rsidRPr="00237B4D" w:rsidRDefault="00237B4D" w:rsidP="00237B4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ја</w:t>
            </w:r>
          </w:p>
        </w:tc>
      </w:tr>
      <w:tr w:rsidR="00237B4D" w:rsidTr="00DA378A">
        <w:tc>
          <w:tcPr>
            <w:tcW w:w="1667" w:type="dxa"/>
          </w:tcPr>
          <w:p w:rsidR="00237B4D" w:rsidRDefault="00237B4D">
            <w:r>
              <w:t>N-</w:t>
            </w:r>
            <w:r>
              <w:rPr>
                <w:lang w:val="sr-Cyrl-RS"/>
              </w:rPr>
              <w:t>8</w:t>
            </w:r>
            <w:r>
              <w:t>-04-01</w:t>
            </w:r>
          </w:p>
        </w:tc>
        <w:tc>
          <w:tcPr>
            <w:tcW w:w="9073" w:type="dxa"/>
          </w:tcPr>
          <w:p w:rsidR="00237B4D" w:rsidRDefault="00237B4D" w:rsidP="00237B4D">
            <w:r>
              <w:t xml:space="preserve">Vreme za koje peć ne može da se ugasi na taster ON/OFF od kad se uključi </w:t>
            </w:r>
          </w:p>
        </w:tc>
        <w:tc>
          <w:tcPr>
            <w:tcW w:w="1695" w:type="dxa"/>
            <w:vAlign w:val="center"/>
          </w:tcPr>
          <w:p w:rsidR="00237B4D" w:rsidRDefault="00237B4D" w:rsidP="00DA378A">
            <w:pPr>
              <w:jc w:val="center"/>
            </w:pPr>
            <w:r>
              <w:t>05'</w:t>
            </w:r>
          </w:p>
        </w:tc>
        <w:tc>
          <w:tcPr>
            <w:tcW w:w="1785" w:type="dxa"/>
            <w:gridSpan w:val="2"/>
            <w:vAlign w:val="center"/>
          </w:tcPr>
          <w:p w:rsidR="00237B4D" w:rsidRDefault="00237B4D" w:rsidP="00DA378A">
            <w:pPr>
              <w:jc w:val="center"/>
            </w:pPr>
          </w:p>
        </w:tc>
      </w:tr>
      <w:tr w:rsidR="00237B4D" w:rsidTr="00DA378A">
        <w:tc>
          <w:tcPr>
            <w:tcW w:w="1667" w:type="dxa"/>
          </w:tcPr>
          <w:p w:rsidR="00237B4D" w:rsidRDefault="00237B4D">
            <w:r>
              <w:t>N-</w:t>
            </w:r>
            <w:r>
              <w:rPr>
                <w:lang w:val="sr-Cyrl-RS"/>
              </w:rPr>
              <w:t>8</w:t>
            </w:r>
            <w:r>
              <w:t>-04-02</w:t>
            </w:r>
          </w:p>
        </w:tc>
        <w:tc>
          <w:tcPr>
            <w:tcW w:w="9073" w:type="dxa"/>
          </w:tcPr>
          <w:p w:rsidR="00237B4D" w:rsidRDefault="00237B4D">
            <w:r>
              <w:t>Minimalno vreme rada ventilatora za odvod dimnih gasova kod isključivanja peći, ako je temperatura izduvnih gasova manja od zadate u Pr28, peć se gasi ranije 05'</w:t>
            </w:r>
          </w:p>
        </w:tc>
        <w:tc>
          <w:tcPr>
            <w:tcW w:w="1695" w:type="dxa"/>
            <w:vAlign w:val="center"/>
          </w:tcPr>
          <w:p w:rsidR="00237B4D" w:rsidRDefault="00237B4D" w:rsidP="00DA378A">
            <w:pPr>
              <w:jc w:val="center"/>
            </w:pPr>
            <w:r>
              <w:t>0</w:t>
            </w:r>
            <w:r>
              <w:rPr>
                <w:lang w:val="sr-Cyrl-RS"/>
              </w:rPr>
              <w:t>2</w:t>
            </w:r>
            <w:r>
              <w:t>'</w:t>
            </w:r>
          </w:p>
        </w:tc>
        <w:tc>
          <w:tcPr>
            <w:tcW w:w="1785" w:type="dxa"/>
            <w:gridSpan w:val="2"/>
            <w:vAlign w:val="center"/>
          </w:tcPr>
          <w:p w:rsidR="00237B4D" w:rsidRDefault="00237B4D" w:rsidP="00DA378A">
            <w:pPr>
              <w:jc w:val="center"/>
            </w:pPr>
          </w:p>
        </w:tc>
      </w:tr>
      <w:tr w:rsidR="00237B4D" w:rsidTr="00DA378A">
        <w:tc>
          <w:tcPr>
            <w:tcW w:w="1667" w:type="dxa"/>
          </w:tcPr>
          <w:p w:rsidR="00237B4D" w:rsidRDefault="00237B4D">
            <w:r>
              <w:t>N-</w:t>
            </w:r>
            <w:r>
              <w:rPr>
                <w:lang w:val="sr-Cyrl-RS"/>
              </w:rPr>
              <w:t>8</w:t>
            </w:r>
            <w:r>
              <w:t>-04-03</w:t>
            </w:r>
          </w:p>
        </w:tc>
        <w:tc>
          <w:tcPr>
            <w:tcW w:w="9073" w:type="dxa"/>
          </w:tcPr>
          <w:p w:rsidR="00237B4D" w:rsidRDefault="00237B4D" w:rsidP="00237B4D">
            <w:r>
              <w:t xml:space="preserve">Vreme početnog ubacivanja </w:t>
            </w:r>
            <w:proofErr w:type="spellStart"/>
            <w:r>
              <w:t>peleti</w:t>
            </w:r>
            <w:proofErr w:type="spellEnd"/>
            <w:r>
              <w:t xml:space="preserve"> prilikom uključivanja peći </w:t>
            </w:r>
          </w:p>
        </w:tc>
        <w:tc>
          <w:tcPr>
            <w:tcW w:w="1695" w:type="dxa"/>
            <w:vAlign w:val="center"/>
          </w:tcPr>
          <w:p w:rsidR="00237B4D" w:rsidRDefault="00237B4D" w:rsidP="00DA378A">
            <w:pPr>
              <w:jc w:val="center"/>
            </w:pPr>
            <w:r>
              <w:rPr>
                <w:lang w:val="sr-Cyrl-RS"/>
              </w:rPr>
              <w:t>8</w:t>
            </w:r>
            <w:r>
              <w:t>0''</w:t>
            </w:r>
          </w:p>
        </w:tc>
        <w:tc>
          <w:tcPr>
            <w:tcW w:w="1785" w:type="dxa"/>
            <w:gridSpan w:val="2"/>
            <w:vAlign w:val="center"/>
          </w:tcPr>
          <w:p w:rsidR="00237B4D" w:rsidRDefault="00237B4D" w:rsidP="00DA378A">
            <w:pPr>
              <w:jc w:val="center"/>
            </w:pPr>
          </w:p>
        </w:tc>
      </w:tr>
      <w:tr w:rsidR="00237B4D" w:rsidTr="00DA378A">
        <w:tc>
          <w:tcPr>
            <w:tcW w:w="1667" w:type="dxa"/>
          </w:tcPr>
          <w:p w:rsidR="00237B4D" w:rsidRDefault="00237B4D">
            <w:r>
              <w:t>N-</w:t>
            </w:r>
            <w:r>
              <w:rPr>
                <w:lang w:val="sr-Cyrl-RS"/>
              </w:rPr>
              <w:t>8</w:t>
            </w:r>
            <w:r>
              <w:t>-04-04</w:t>
            </w:r>
          </w:p>
        </w:tc>
        <w:tc>
          <w:tcPr>
            <w:tcW w:w="9073" w:type="dxa"/>
          </w:tcPr>
          <w:p w:rsidR="00237B4D" w:rsidRDefault="00237B4D" w:rsidP="00237B4D">
            <w:r>
              <w:t xml:space="preserve">Vreme za </w:t>
            </w:r>
            <w:proofErr w:type="spellStart"/>
            <w:r>
              <w:t>detekciju</w:t>
            </w:r>
            <w:proofErr w:type="spellEnd"/>
            <w:r>
              <w:t xml:space="preserve"> prvog plamena </w:t>
            </w:r>
          </w:p>
        </w:tc>
        <w:tc>
          <w:tcPr>
            <w:tcW w:w="1695" w:type="dxa"/>
            <w:vAlign w:val="center"/>
          </w:tcPr>
          <w:p w:rsidR="00237B4D" w:rsidRDefault="00237B4D" w:rsidP="00DA378A">
            <w:pPr>
              <w:jc w:val="center"/>
            </w:pPr>
            <w:r>
              <w:rPr>
                <w:lang w:val="sr-Cyrl-RS"/>
              </w:rPr>
              <w:t>150</w:t>
            </w:r>
            <w:r>
              <w:t>''</w:t>
            </w:r>
          </w:p>
        </w:tc>
        <w:tc>
          <w:tcPr>
            <w:tcW w:w="1785" w:type="dxa"/>
            <w:gridSpan w:val="2"/>
            <w:vAlign w:val="center"/>
          </w:tcPr>
          <w:p w:rsidR="00237B4D" w:rsidRDefault="00237B4D" w:rsidP="00DA378A">
            <w:pPr>
              <w:jc w:val="center"/>
            </w:pPr>
          </w:p>
        </w:tc>
      </w:tr>
      <w:tr w:rsidR="00237B4D" w:rsidTr="00DA378A">
        <w:tc>
          <w:tcPr>
            <w:tcW w:w="1667" w:type="dxa"/>
          </w:tcPr>
          <w:p w:rsidR="00237B4D" w:rsidRDefault="00237B4D">
            <w:r>
              <w:t>N-</w:t>
            </w:r>
            <w:r>
              <w:rPr>
                <w:lang w:val="sr-Cyrl-RS"/>
              </w:rPr>
              <w:t>8</w:t>
            </w:r>
            <w:r>
              <w:t>-04-05</w:t>
            </w:r>
          </w:p>
        </w:tc>
        <w:tc>
          <w:tcPr>
            <w:tcW w:w="9073" w:type="dxa"/>
          </w:tcPr>
          <w:p w:rsidR="00237B4D" w:rsidRDefault="00237B4D">
            <w:r>
              <w:t xml:space="preserve">Broj obrtaja motora za odvod dimnih gasova prilikom početnog ubacivanja </w:t>
            </w:r>
            <w:proofErr w:type="spellStart"/>
            <w:r>
              <w:t>peleta</w:t>
            </w:r>
            <w:proofErr w:type="spellEnd"/>
            <w:r>
              <w:t>. Povećati da bi se napravio vakum 1900 ( 1800 )</w:t>
            </w:r>
          </w:p>
        </w:tc>
        <w:tc>
          <w:tcPr>
            <w:tcW w:w="1695" w:type="dxa"/>
            <w:vAlign w:val="center"/>
          </w:tcPr>
          <w:p w:rsidR="00237B4D" w:rsidRPr="00ED5BF4" w:rsidRDefault="00ED5BF4" w:rsidP="00DA37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00</w:t>
            </w:r>
          </w:p>
        </w:tc>
        <w:tc>
          <w:tcPr>
            <w:tcW w:w="1785" w:type="dxa"/>
            <w:gridSpan w:val="2"/>
            <w:vAlign w:val="center"/>
          </w:tcPr>
          <w:p w:rsidR="00237B4D" w:rsidRPr="00ED5BF4" w:rsidRDefault="00237B4D" w:rsidP="00DA378A">
            <w:pPr>
              <w:jc w:val="center"/>
              <w:rPr>
                <w:lang w:val="sr-Cyrl-RS"/>
              </w:rPr>
            </w:pPr>
          </w:p>
        </w:tc>
      </w:tr>
      <w:tr w:rsidR="00ED5BF4" w:rsidTr="00DA378A">
        <w:tc>
          <w:tcPr>
            <w:tcW w:w="1667" w:type="dxa"/>
          </w:tcPr>
          <w:p w:rsidR="00ED5BF4" w:rsidRDefault="00ED5BF4">
            <w:r>
              <w:t>N-</w:t>
            </w:r>
            <w:r>
              <w:rPr>
                <w:lang w:val="sr-Cyrl-RS"/>
              </w:rPr>
              <w:t>8</w:t>
            </w:r>
            <w:r>
              <w:t>-04-06</w:t>
            </w:r>
          </w:p>
        </w:tc>
        <w:tc>
          <w:tcPr>
            <w:tcW w:w="9073" w:type="dxa"/>
          </w:tcPr>
          <w:p w:rsidR="00ED5BF4" w:rsidRDefault="00ED5BF4" w:rsidP="00ED5BF4">
            <w:r>
              <w:t xml:space="preserve">Razlika temperature prilikom uključenja STAND - BY moda </w:t>
            </w:r>
          </w:p>
        </w:tc>
        <w:tc>
          <w:tcPr>
            <w:tcW w:w="1695" w:type="dxa"/>
            <w:vAlign w:val="center"/>
          </w:tcPr>
          <w:p w:rsidR="00ED5BF4" w:rsidRDefault="00ED5BF4" w:rsidP="00DA378A">
            <w:pPr>
              <w:jc w:val="center"/>
            </w:pPr>
            <w:r>
              <w:t>0</w:t>
            </w:r>
            <w:r>
              <w:rPr>
                <w:lang w:val="sr-Cyrl-RS"/>
              </w:rPr>
              <w:t>3</w:t>
            </w:r>
            <w:r>
              <w:t>,00 C</w:t>
            </w:r>
          </w:p>
        </w:tc>
        <w:tc>
          <w:tcPr>
            <w:tcW w:w="1785" w:type="dxa"/>
            <w:gridSpan w:val="2"/>
            <w:vAlign w:val="center"/>
          </w:tcPr>
          <w:p w:rsidR="00ED5BF4" w:rsidRDefault="00ED5BF4" w:rsidP="00DA378A">
            <w:pPr>
              <w:jc w:val="center"/>
            </w:pPr>
          </w:p>
        </w:tc>
      </w:tr>
      <w:tr w:rsidR="00ED5BF4" w:rsidTr="00DA378A">
        <w:tc>
          <w:tcPr>
            <w:tcW w:w="1667" w:type="dxa"/>
          </w:tcPr>
          <w:p w:rsidR="00ED5BF4" w:rsidRDefault="00ED5BF4">
            <w:r>
              <w:t>N-</w:t>
            </w:r>
            <w:r>
              <w:rPr>
                <w:lang w:val="sr-Cyrl-RS"/>
              </w:rPr>
              <w:t>8</w:t>
            </w:r>
            <w:r>
              <w:t>-04-07</w:t>
            </w:r>
          </w:p>
        </w:tc>
        <w:tc>
          <w:tcPr>
            <w:tcW w:w="9073" w:type="dxa"/>
          </w:tcPr>
          <w:p w:rsidR="00ED5BF4" w:rsidRDefault="00ED5BF4" w:rsidP="00ED5BF4">
            <w:r>
              <w:t xml:space="preserve">Vreme za koje se peć gasi u STAND - BY modu, tj kada detektuje razliku temperature koliko vremena je potrebno do isključenja peći </w:t>
            </w:r>
          </w:p>
        </w:tc>
        <w:tc>
          <w:tcPr>
            <w:tcW w:w="1695" w:type="dxa"/>
            <w:vAlign w:val="center"/>
          </w:tcPr>
          <w:p w:rsidR="00ED5BF4" w:rsidRDefault="00ED5BF4" w:rsidP="00DA378A">
            <w:pPr>
              <w:jc w:val="center"/>
            </w:pPr>
            <w:r>
              <w:t>02'</w:t>
            </w:r>
          </w:p>
        </w:tc>
        <w:tc>
          <w:tcPr>
            <w:tcW w:w="1785" w:type="dxa"/>
            <w:gridSpan w:val="2"/>
            <w:vAlign w:val="center"/>
          </w:tcPr>
          <w:p w:rsidR="00ED5BF4" w:rsidRDefault="00ED5BF4" w:rsidP="00DA378A">
            <w:pPr>
              <w:jc w:val="center"/>
            </w:pPr>
          </w:p>
        </w:tc>
      </w:tr>
      <w:tr w:rsidR="00ED5BF4" w:rsidTr="00DA378A">
        <w:tc>
          <w:tcPr>
            <w:tcW w:w="1667" w:type="dxa"/>
          </w:tcPr>
          <w:p w:rsidR="00ED5BF4" w:rsidRDefault="00ED5BF4">
            <w:r>
              <w:t>N-</w:t>
            </w:r>
            <w:r>
              <w:rPr>
                <w:lang w:val="sr-Cyrl-RS"/>
              </w:rPr>
              <w:t>8</w:t>
            </w:r>
            <w:r>
              <w:t>-04-08</w:t>
            </w:r>
          </w:p>
        </w:tc>
        <w:tc>
          <w:tcPr>
            <w:tcW w:w="9073" w:type="dxa"/>
          </w:tcPr>
          <w:p w:rsidR="00ED5BF4" w:rsidRDefault="00ED5BF4" w:rsidP="00ED5BF4">
            <w:r>
              <w:t xml:space="preserve">Vreme prelaska iz programa u program. Objašnjenje dato detaljnije u nastavku </w:t>
            </w:r>
            <w:proofErr w:type="spellStart"/>
            <w:r>
              <w:t>upustva</w:t>
            </w:r>
            <w:proofErr w:type="spellEnd"/>
            <w:r>
              <w:t xml:space="preserve"> </w:t>
            </w:r>
          </w:p>
        </w:tc>
        <w:tc>
          <w:tcPr>
            <w:tcW w:w="1695" w:type="dxa"/>
            <w:vAlign w:val="center"/>
          </w:tcPr>
          <w:p w:rsidR="00ED5BF4" w:rsidRDefault="00ED5BF4" w:rsidP="00DA378A">
            <w:pPr>
              <w:jc w:val="center"/>
            </w:pPr>
            <w:r>
              <w:rPr>
                <w:lang w:val="sr-Cyrl-RS"/>
              </w:rPr>
              <w:t>60</w:t>
            </w:r>
            <w:r>
              <w:t>''</w:t>
            </w:r>
          </w:p>
        </w:tc>
        <w:tc>
          <w:tcPr>
            <w:tcW w:w="1785" w:type="dxa"/>
            <w:gridSpan w:val="2"/>
            <w:vAlign w:val="center"/>
          </w:tcPr>
          <w:p w:rsidR="00ED5BF4" w:rsidRDefault="00ED5BF4" w:rsidP="00DA378A">
            <w:pPr>
              <w:jc w:val="center"/>
            </w:pPr>
          </w:p>
        </w:tc>
      </w:tr>
      <w:tr w:rsidR="00ED5BF4" w:rsidTr="00DA378A">
        <w:tc>
          <w:tcPr>
            <w:tcW w:w="1667" w:type="dxa"/>
          </w:tcPr>
          <w:p w:rsidR="00ED5BF4" w:rsidRDefault="00ED5BF4">
            <w:r>
              <w:t>N-</w:t>
            </w:r>
            <w:r>
              <w:rPr>
                <w:lang w:val="sr-Cyrl-RS"/>
              </w:rPr>
              <w:t>8</w:t>
            </w:r>
            <w:r>
              <w:t>-04-09</w:t>
            </w:r>
          </w:p>
        </w:tc>
        <w:tc>
          <w:tcPr>
            <w:tcW w:w="9073" w:type="dxa"/>
          </w:tcPr>
          <w:p w:rsidR="00ED5BF4" w:rsidRDefault="00ED5BF4" w:rsidP="00DA378A">
            <w:r>
              <w:t xml:space="preserve">Uključivanje funkcije za uključivanje i isključivanje peći nekim uređajem za komunikaciju ( npr. </w:t>
            </w:r>
            <w:proofErr w:type="spellStart"/>
            <w:r>
              <w:t>mob</w:t>
            </w:r>
            <w:proofErr w:type="spellEnd"/>
            <w:r>
              <w:t xml:space="preserve">. telefon </w:t>
            </w:r>
            <w:proofErr w:type="spellStart"/>
            <w:r>
              <w:t>bluetooth</w:t>
            </w:r>
            <w:proofErr w:type="spellEnd"/>
            <w:r>
              <w:t xml:space="preserve"> ) </w:t>
            </w:r>
          </w:p>
        </w:tc>
        <w:tc>
          <w:tcPr>
            <w:tcW w:w="1695" w:type="dxa"/>
            <w:vAlign w:val="center"/>
          </w:tcPr>
          <w:p w:rsidR="00ED5BF4" w:rsidRDefault="00DA378A" w:rsidP="00DA378A">
            <w:pPr>
              <w:jc w:val="center"/>
            </w:pPr>
            <w:r>
              <w:t>OFF</w:t>
            </w:r>
          </w:p>
        </w:tc>
        <w:tc>
          <w:tcPr>
            <w:tcW w:w="1785" w:type="dxa"/>
            <w:gridSpan w:val="2"/>
            <w:vAlign w:val="center"/>
          </w:tcPr>
          <w:p w:rsidR="00ED5BF4" w:rsidRDefault="00ED5BF4" w:rsidP="00DA378A">
            <w:pPr>
              <w:jc w:val="center"/>
            </w:pPr>
          </w:p>
        </w:tc>
      </w:tr>
      <w:tr w:rsidR="00ED5BF4" w:rsidTr="00DA378A">
        <w:tc>
          <w:tcPr>
            <w:tcW w:w="1667" w:type="dxa"/>
          </w:tcPr>
          <w:p w:rsidR="00ED5BF4" w:rsidRDefault="00ED5BF4">
            <w:r>
              <w:t>N-</w:t>
            </w:r>
            <w:r>
              <w:rPr>
                <w:lang w:val="sr-Cyrl-RS"/>
              </w:rPr>
              <w:t>8</w:t>
            </w:r>
            <w:r>
              <w:t>-04-10</w:t>
            </w:r>
          </w:p>
        </w:tc>
        <w:tc>
          <w:tcPr>
            <w:tcW w:w="9073" w:type="dxa"/>
          </w:tcPr>
          <w:p w:rsidR="00ED5BF4" w:rsidRDefault="00ED5BF4" w:rsidP="00DA378A">
            <w:r>
              <w:t xml:space="preserve">Blokada tastera ( uključivanje isključivanje </w:t>
            </w:r>
            <w:proofErr w:type="spellStart"/>
            <w:r>
              <w:t>dugmićima</w:t>
            </w:r>
            <w:proofErr w:type="spellEnd"/>
            <w:r>
              <w:t xml:space="preserve"> SET i ON/OFF </w:t>
            </w:r>
          </w:p>
        </w:tc>
        <w:tc>
          <w:tcPr>
            <w:tcW w:w="1695" w:type="dxa"/>
            <w:vAlign w:val="center"/>
          </w:tcPr>
          <w:p w:rsidR="00ED5BF4" w:rsidRDefault="00DA378A" w:rsidP="00DA378A">
            <w:pPr>
              <w:jc w:val="center"/>
            </w:pPr>
            <w:r>
              <w:t>OFF</w:t>
            </w:r>
          </w:p>
        </w:tc>
        <w:tc>
          <w:tcPr>
            <w:tcW w:w="1785" w:type="dxa"/>
            <w:gridSpan w:val="2"/>
            <w:vAlign w:val="center"/>
          </w:tcPr>
          <w:p w:rsidR="00ED5BF4" w:rsidRDefault="00ED5BF4" w:rsidP="00DA378A">
            <w:pPr>
              <w:jc w:val="center"/>
            </w:pPr>
          </w:p>
        </w:tc>
      </w:tr>
      <w:tr w:rsidR="00ED5BF4" w:rsidTr="00DA378A">
        <w:tc>
          <w:tcPr>
            <w:tcW w:w="1667" w:type="dxa"/>
          </w:tcPr>
          <w:p w:rsidR="00ED5BF4" w:rsidRDefault="00ED5BF4">
            <w:r>
              <w:t>N-</w:t>
            </w:r>
            <w:r>
              <w:rPr>
                <w:lang w:val="sr-Cyrl-RS"/>
              </w:rPr>
              <w:t>8</w:t>
            </w:r>
            <w:r>
              <w:t>-04-11</w:t>
            </w:r>
          </w:p>
        </w:tc>
        <w:tc>
          <w:tcPr>
            <w:tcW w:w="9073" w:type="dxa"/>
          </w:tcPr>
          <w:p w:rsidR="00ED5BF4" w:rsidRDefault="00ED5BF4" w:rsidP="00DA378A">
            <w:r>
              <w:t xml:space="preserve">Vreme za koje pri nasilnom isključivanju peći iz </w:t>
            </w:r>
            <w:proofErr w:type="spellStart"/>
            <w:r>
              <w:t>el</w:t>
            </w:r>
            <w:proofErr w:type="spellEnd"/>
            <w:r>
              <w:t xml:space="preserve">. Mreže ( nestanak struje direktno na glavni prekidač ) neće doći do javljanja greške BLACK OUT </w:t>
            </w:r>
          </w:p>
        </w:tc>
        <w:tc>
          <w:tcPr>
            <w:tcW w:w="1695" w:type="dxa"/>
            <w:vAlign w:val="center"/>
          </w:tcPr>
          <w:p w:rsidR="00ED5BF4" w:rsidRDefault="00DA378A" w:rsidP="00DA378A">
            <w:pPr>
              <w:jc w:val="center"/>
            </w:pPr>
            <w:r>
              <w:t>30''</w:t>
            </w:r>
          </w:p>
        </w:tc>
        <w:tc>
          <w:tcPr>
            <w:tcW w:w="1785" w:type="dxa"/>
            <w:gridSpan w:val="2"/>
            <w:vAlign w:val="center"/>
          </w:tcPr>
          <w:p w:rsidR="00ED5BF4" w:rsidRDefault="00ED5BF4" w:rsidP="00DA378A">
            <w:pPr>
              <w:jc w:val="center"/>
            </w:pPr>
          </w:p>
        </w:tc>
      </w:tr>
      <w:tr w:rsidR="00ED5BF4" w:rsidRPr="002F5F62" w:rsidTr="00ED5BF4">
        <w:trPr>
          <w:trHeight w:val="708"/>
        </w:trPr>
        <w:tc>
          <w:tcPr>
            <w:tcW w:w="1667" w:type="dxa"/>
          </w:tcPr>
          <w:p w:rsidR="00ED5BF4" w:rsidRPr="002F5F62" w:rsidRDefault="007E5195" w:rsidP="002F5F62">
            <w:pPr>
              <w:jc w:val="center"/>
              <w:rPr>
                <w:b/>
              </w:rPr>
            </w:pPr>
            <w:r>
              <w:rPr>
                <w:b/>
              </w:rPr>
              <w:t>N-8</w:t>
            </w:r>
            <w:r w:rsidR="00ED5BF4" w:rsidRPr="002F5F62">
              <w:rPr>
                <w:b/>
              </w:rPr>
              <w:t>-6</w:t>
            </w:r>
          </w:p>
        </w:tc>
        <w:tc>
          <w:tcPr>
            <w:tcW w:w="9073" w:type="dxa"/>
          </w:tcPr>
          <w:p w:rsidR="00ED5BF4" w:rsidRPr="002F5F62" w:rsidRDefault="00ED5BF4" w:rsidP="002F5F62">
            <w:pPr>
              <w:jc w:val="center"/>
              <w:rPr>
                <w:b/>
              </w:rPr>
            </w:pPr>
            <w:r w:rsidRPr="002F5F62">
              <w:rPr>
                <w:b/>
              </w:rPr>
              <w:t>PODEŠAVANJA PARAMETRA</w:t>
            </w:r>
          </w:p>
        </w:tc>
        <w:tc>
          <w:tcPr>
            <w:tcW w:w="1695" w:type="dxa"/>
          </w:tcPr>
          <w:p w:rsidR="00ED5BF4" w:rsidRPr="002F5F62" w:rsidRDefault="00ED5BF4" w:rsidP="00237B4D">
            <w:pPr>
              <w:jc w:val="center"/>
              <w:rPr>
                <w:b/>
              </w:rPr>
            </w:pPr>
          </w:p>
        </w:tc>
        <w:tc>
          <w:tcPr>
            <w:tcW w:w="1785" w:type="dxa"/>
            <w:gridSpan w:val="2"/>
          </w:tcPr>
          <w:p w:rsidR="00ED5BF4" w:rsidRPr="002F5F62" w:rsidRDefault="00ED5BF4" w:rsidP="00237B4D">
            <w:pPr>
              <w:jc w:val="center"/>
              <w:rPr>
                <w:b/>
              </w:rPr>
            </w:pPr>
          </w:p>
        </w:tc>
      </w:tr>
      <w:tr w:rsidR="00ED5BF4" w:rsidTr="00ED5BF4">
        <w:tc>
          <w:tcPr>
            <w:tcW w:w="1667" w:type="dxa"/>
          </w:tcPr>
          <w:p w:rsidR="00ED5BF4" w:rsidRDefault="00DA378A">
            <w:r>
              <w:t>N-8</w:t>
            </w:r>
            <w:r w:rsidR="00ED5BF4">
              <w:t>-06-01</w:t>
            </w:r>
          </w:p>
        </w:tc>
        <w:tc>
          <w:tcPr>
            <w:tcW w:w="9073" w:type="dxa"/>
          </w:tcPr>
          <w:p w:rsidR="00ED5BF4" w:rsidRDefault="00ED5BF4" w:rsidP="00DA378A">
            <w:r>
              <w:t xml:space="preserve">Maksimalno vreme paljenja peći ( ne pali se alarm 05 ) </w:t>
            </w:r>
          </w:p>
        </w:tc>
        <w:tc>
          <w:tcPr>
            <w:tcW w:w="1695" w:type="dxa"/>
          </w:tcPr>
          <w:p w:rsidR="00ED5BF4" w:rsidRDefault="00DA378A" w:rsidP="00237B4D">
            <w:r>
              <w:t>20'</w:t>
            </w:r>
          </w:p>
        </w:tc>
        <w:tc>
          <w:tcPr>
            <w:tcW w:w="1785" w:type="dxa"/>
            <w:gridSpan w:val="2"/>
          </w:tcPr>
          <w:p w:rsidR="00ED5BF4" w:rsidRDefault="00ED5BF4" w:rsidP="00DA378A">
            <w:pPr>
              <w:jc w:val="center"/>
            </w:pPr>
          </w:p>
        </w:tc>
      </w:tr>
      <w:tr w:rsidR="00ED5BF4" w:rsidTr="00ED5BF4">
        <w:tc>
          <w:tcPr>
            <w:tcW w:w="1667" w:type="dxa"/>
          </w:tcPr>
          <w:p w:rsidR="00ED5BF4" w:rsidRDefault="00DA378A">
            <w:r>
              <w:t>N-8</w:t>
            </w:r>
            <w:r w:rsidR="00ED5BF4">
              <w:t>-06-02</w:t>
            </w:r>
          </w:p>
        </w:tc>
        <w:tc>
          <w:tcPr>
            <w:tcW w:w="9073" w:type="dxa"/>
          </w:tcPr>
          <w:p w:rsidR="00ED5BF4" w:rsidRDefault="00ED5BF4" w:rsidP="00DA378A">
            <w:r>
              <w:t xml:space="preserve">Vreme potrebno da se detektuje temperatura izduvnih gasova vezano sa Pr13 </w:t>
            </w:r>
          </w:p>
        </w:tc>
        <w:tc>
          <w:tcPr>
            <w:tcW w:w="1695" w:type="dxa"/>
          </w:tcPr>
          <w:p w:rsidR="00ED5BF4" w:rsidRDefault="00DA378A" w:rsidP="00237B4D">
            <w:r>
              <w:t>04'</w:t>
            </w:r>
          </w:p>
        </w:tc>
        <w:tc>
          <w:tcPr>
            <w:tcW w:w="1785" w:type="dxa"/>
            <w:gridSpan w:val="2"/>
          </w:tcPr>
          <w:p w:rsidR="00ED5BF4" w:rsidRDefault="00ED5BF4" w:rsidP="00237B4D"/>
        </w:tc>
      </w:tr>
      <w:tr w:rsidR="00ED5BF4" w:rsidTr="00ED5BF4">
        <w:tc>
          <w:tcPr>
            <w:tcW w:w="1667" w:type="dxa"/>
          </w:tcPr>
          <w:p w:rsidR="00ED5BF4" w:rsidRDefault="00DA378A">
            <w:r>
              <w:t>N-8</w:t>
            </w:r>
            <w:r w:rsidR="00ED5BF4">
              <w:t>-06-03</w:t>
            </w:r>
          </w:p>
        </w:tc>
        <w:tc>
          <w:tcPr>
            <w:tcW w:w="9073" w:type="dxa"/>
          </w:tcPr>
          <w:p w:rsidR="00ED5BF4" w:rsidRDefault="00ED5BF4" w:rsidP="00DA378A">
            <w:r>
              <w:t xml:space="preserve">Interval vremena između čišćenja posuda u kojoj se vrši sagorevanje </w:t>
            </w:r>
          </w:p>
        </w:tc>
        <w:tc>
          <w:tcPr>
            <w:tcW w:w="1695" w:type="dxa"/>
          </w:tcPr>
          <w:p w:rsidR="00ED5BF4" w:rsidRDefault="00DA378A" w:rsidP="00237B4D">
            <w:r>
              <w:t>15'</w:t>
            </w:r>
          </w:p>
        </w:tc>
        <w:tc>
          <w:tcPr>
            <w:tcW w:w="1785" w:type="dxa"/>
            <w:gridSpan w:val="2"/>
          </w:tcPr>
          <w:p w:rsidR="00ED5BF4" w:rsidRDefault="00ED5BF4" w:rsidP="00237B4D"/>
        </w:tc>
      </w:tr>
      <w:tr w:rsidR="00DA378A" w:rsidTr="00ED5BF4">
        <w:tc>
          <w:tcPr>
            <w:tcW w:w="1667" w:type="dxa"/>
          </w:tcPr>
          <w:p w:rsidR="00DA378A" w:rsidRDefault="00DA378A">
            <w:r>
              <w:t>N-8-06-04</w:t>
            </w:r>
          </w:p>
        </w:tc>
        <w:tc>
          <w:tcPr>
            <w:tcW w:w="9073" w:type="dxa"/>
          </w:tcPr>
          <w:p w:rsidR="00DA378A" w:rsidRDefault="00DA378A" w:rsidP="00DA378A">
            <w:r>
              <w:t xml:space="preserve">Vreme ubacivanja </w:t>
            </w:r>
            <w:proofErr w:type="spellStart"/>
            <w:r>
              <w:t>peleta</w:t>
            </w:r>
            <w:proofErr w:type="spellEnd"/>
            <w:r>
              <w:t xml:space="preserve"> u režimu paljenja </w:t>
            </w:r>
          </w:p>
        </w:tc>
        <w:tc>
          <w:tcPr>
            <w:tcW w:w="1695" w:type="dxa"/>
          </w:tcPr>
          <w:p w:rsidR="00DA378A" w:rsidRDefault="00DA378A" w:rsidP="00DA378A">
            <w:r>
              <w:t>0.3''</w:t>
            </w:r>
          </w:p>
        </w:tc>
        <w:tc>
          <w:tcPr>
            <w:tcW w:w="1785" w:type="dxa"/>
            <w:gridSpan w:val="2"/>
          </w:tcPr>
          <w:p w:rsidR="00DA378A" w:rsidRDefault="00DA378A" w:rsidP="006713B5"/>
        </w:tc>
      </w:tr>
      <w:tr w:rsidR="00DA378A" w:rsidTr="00ED5BF4">
        <w:tc>
          <w:tcPr>
            <w:tcW w:w="1667" w:type="dxa"/>
          </w:tcPr>
          <w:p w:rsidR="00DA378A" w:rsidRDefault="00DA378A">
            <w:r>
              <w:t>N-8-06-05</w:t>
            </w:r>
          </w:p>
        </w:tc>
        <w:tc>
          <w:tcPr>
            <w:tcW w:w="9073" w:type="dxa"/>
          </w:tcPr>
          <w:p w:rsidR="00DA378A" w:rsidRDefault="00DA378A" w:rsidP="00DA378A">
            <w:r>
              <w:t xml:space="preserve">Vreme ubacivanja </w:t>
            </w:r>
            <w:proofErr w:type="spellStart"/>
            <w:r>
              <w:t>peleta</w:t>
            </w:r>
            <w:proofErr w:type="spellEnd"/>
            <w:r>
              <w:t xml:space="preserve"> od trenutka kada se verifikuje plamen do ulaska u režim rada </w:t>
            </w:r>
          </w:p>
        </w:tc>
        <w:tc>
          <w:tcPr>
            <w:tcW w:w="1695" w:type="dxa"/>
          </w:tcPr>
          <w:p w:rsidR="00DA378A" w:rsidRDefault="00DA378A" w:rsidP="00DA378A">
            <w:r>
              <w:t xml:space="preserve">0.7'' </w:t>
            </w:r>
          </w:p>
        </w:tc>
        <w:tc>
          <w:tcPr>
            <w:tcW w:w="1785" w:type="dxa"/>
            <w:gridSpan w:val="2"/>
          </w:tcPr>
          <w:p w:rsidR="00DA378A" w:rsidRDefault="00DA378A" w:rsidP="006713B5"/>
        </w:tc>
      </w:tr>
      <w:tr w:rsidR="00050639" w:rsidTr="00ED5BF4">
        <w:tc>
          <w:tcPr>
            <w:tcW w:w="1667" w:type="dxa"/>
          </w:tcPr>
          <w:p w:rsidR="00050639" w:rsidRDefault="00050639">
            <w:r>
              <w:t>N-8-06-06</w:t>
            </w:r>
          </w:p>
        </w:tc>
        <w:tc>
          <w:tcPr>
            <w:tcW w:w="9073" w:type="dxa"/>
          </w:tcPr>
          <w:p w:rsidR="00050639" w:rsidRDefault="00050639" w:rsidP="00DA378A">
            <w:r>
              <w:t xml:space="preserve">Vreme ubacivanja </w:t>
            </w:r>
            <w:proofErr w:type="spellStart"/>
            <w:r>
              <w:t>peleta</w:t>
            </w:r>
            <w:proofErr w:type="spellEnd"/>
            <w:r>
              <w:t xml:space="preserve"> u režimu 1 ( Program 1 ) </w:t>
            </w:r>
          </w:p>
        </w:tc>
        <w:tc>
          <w:tcPr>
            <w:tcW w:w="1695" w:type="dxa"/>
          </w:tcPr>
          <w:p w:rsidR="00050639" w:rsidRDefault="00050639" w:rsidP="00DA378A">
            <w:r>
              <w:t xml:space="preserve">0.9'' </w:t>
            </w:r>
          </w:p>
        </w:tc>
        <w:tc>
          <w:tcPr>
            <w:tcW w:w="1785" w:type="dxa"/>
            <w:gridSpan w:val="2"/>
          </w:tcPr>
          <w:p w:rsidR="00050639" w:rsidRDefault="00050639" w:rsidP="000C5051"/>
        </w:tc>
      </w:tr>
      <w:tr w:rsidR="00050639" w:rsidTr="00ED5BF4">
        <w:tc>
          <w:tcPr>
            <w:tcW w:w="1667" w:type="dxa"/>
          </w:tcPr>
          <w:p w:rsidR="00050639" w:rsidRDefault="00050639">
            <w:r>
              <w:t>N-8-06-07</w:t>
            </w:r>
          </w:p>
        </w:tc>
        <w:tc>
          <w:tcPr>
            <w:tcW w:w="9073" w:type="dxa"/>
          </w:tcPr>
          <w:p w:rsidR="00050639" w:rsidRDefault="00050639" w:rsidP="00DA378A">
            <w:r>
              <w:t xml:space="preserve">Vreme ubacivanja </w:t>
            </w:r>
            <w:proofErr w:type="spellStart"/>
            <w:r>
              <w:t>peleta</w:t>
            </w:r>
            <w:proofErr w:type="spellEnd"/>
            <w:r>
              <w:t xml:space="preserve"> u režimu 2 ( Program 2 ) </w:t>
            </w:r>
          </w:p>
        </w:tc>
        <w:tc>
          <w:tcPr>
            <w:tcW w:w="1695" w:type="dxa"/>
          </w:tcPr>
          <w:p w:rsidR="00050639" w:rsidRDefault="00050639" w:rsidP="00DA378A">
            <w:r>
              <w:t xml:space="preserve">1.1'' </w:t>
            </w:r>
          </w:p>
        </w:tc>
        <w:tc>
          <w:tcPr>
            <w:tcW w:w="1785" w:type="dxa"/>
            <w:gridSpan w:val="2"/>
          </w:tcPr>
          <w:p w:rsidR="00050639" w:rsidRDefault="00050639" w:rsidP="000C5051"/>
        </w:tc>
      </w:tr>
      <w:tr w:rsidR="00050639" w:rsidTr="00ED5BF4">
        <w:tc>
          <w:tcPr>
            <w:tcW w:w="1667" w:type="dxa"/>
          </w:tcPr>
          <w:p w:rsidR="00050639" w:rsidRDefault="00050639">
            <w:r>
              <w:t>N-8-06-08</w:t>
            </w:r>
          </w:p>
        </w:tc>
        <w:tc>
          <w:tcPr>
            <w:tcW w:w="9073" w:type="dxa"/>
          </w:tcPr>
          <w:p w:rsidR="00050639" w:rsidRDefault="00050639" w:rsidP="00F0180C">
            <w:r>
              <w:t xml:space="preserve">Vreme ubacivanja </w:t>
            </w:r>
            <w:proofErr w:type="spellStart"/>
            <w:r>
              <w:t>peleta</w:t>
            </w:r>
            <w:proofErr w:type="spellEnd"/>
            <w:r>
              <w:t xml:space="preserve"> u režimu 3 ( Program 3 ) </w:t>
            </w:r>
          </w:p>
        </w:tc>
        <w:tc>
          <w:tcPr>
            <w:tcW w:w="1695" w:type="dxa"/>
          </w:tcPr>
          <w:p w:rsidR="00050639" w:rsidRDefault="00050639" w:rsidP="00F0180C">
            <w:r>
              <w:t xml:space="preserve">1.3'' </w:t>
            </w:r>
          </w:p>
        </w:tc>
        <w:tc>
          <w:tcPr>
            <w:tcW w:w="1785" w:type="dxa"/>
            <w:gridSpan w:val="2"/>
          </w:tcPr>
          <w:p w:rsidR="00050639" w:rsidRDefault="00050639" w:rsidP="000C5051"/>
        </w:tc>
      </w:tr>
      <w:tr w:rsidR="00050639" w:rsidTr="00ED5BF4">
        <w:tc>
          <w:tcPr>
            <w:tcW w:w="1667" w:type="dxa"/>
          </w:tcPr>
          <w:p w:rsidR="00050639" w:rsidRDefault="00050639" w:rsidP="002F5F62">
            <w:r>
              <w:lastRenderedPageBreak/>
              <w:t xml:space="preserve">N-8-06-09 </w:t>
            </w:r>
          </w:p>
        </w:tc>
        <w:tc>
          <w:tcPr>
            <w:tcW w:w="9073" w:type="dxa"/>
          </w:tcPr>
          <w:p w:rsidR="00050639" w:rsidRDefault="00050639" w:rsidP="00F0180C">
            <w:r>
              <w:t xml:space="preserve">Vreme ubacivanja </w:t>
            </w:r>
            <w:proofErr w:type="spellStart"/>
            <w:r>
              <w:t>peleta</w:t>
            </w:r>
            <w:proofErr w:type="spellEnd"/>
            <w:r>
              <w:t xml:space="preserve"> u režimu 4 ( Program 4 ) </w:t>
            </w:r>
          </w:p>
        </w:tc>
        <w:tc>
          <w:tcPr>
            <w:tcW w:w="1785" w:type="dxa"/>
            <w:gridSpan w:val="2"/>
          </w:tcPr>
          <w:p w:rsidR="00050639" w:rsidRDefault="00050639" w:rsidP="00F0180C">
            <w:r>
              <w:t xml:space="preserve">1.5'' </w:t>
            </w:r>
          </w:p>
        </w:tc>
        <w:tc>
          <w:tcPr>
            <w:tcW w:w="1695" w:type="dxa"/>
          </w:tcPr>
          <w:p w:rsidR="00050639" w:rsidRDefault="00050639" w:rsidP="000C5051">
            <w:bookmarkStart w:id="0" w:name="_GoBack"/>
            <w:bookmarkEnd w:id="0"/>
          </w:p>
        </w:tc>
      </w:tr>
      <w:tr w:rsidR="00050639" w:rsidTr="00ED5BF4">
        <w:tc>
          <w:tcPr>
            <w:tcW w:w="1667" w:type="dxa"/>
          </w:tcPr>
          <w:p w:rsidR="00050639" w:rsidRDefault="00050639" w:rsidP="002F5F62">
            <w:r>
              <w:t>N-8-06-10</w:t>
            </w:r>
          </w:p>
        </w:tc>
        <w:tc>
          <w:tcPr>
            <w:tcW w:w="9073" w:type="dxa"/>
          </w:tcPr>
          <w:p w:rsidR="00050639" w:rsidRDefault="00050639" w:rsidP="00F0180C">
            <w:r>
              <w:t xml:space="preserve">Vreme ubacivanja </w:t>
            </w:r>
            <w:proofErr w:type="spellStart"/>
            <w:r>
              <w:t>peleta</w:t>
            </w:r>
            <w:proofErr w:type="spellEnd"/>
            <w:r>
              <w:t xml:space="preserve"> u režimu 5 ( Program 5 ) </w:t>
            </w:r>
          </w:p>
        </w:tc>
        <w:tc>
          <w:tcPr>
            <w:tcW w:w="1785" w:type="dxa"/>
            <w:gridSpan w:val="2"/>
          </w:tcPr>
          <w:p w:rsidR="00050639" w:rsidRDefault="00050639" w:rsidP="006713B5">
            <w:r>
              <w:t xml:space="preserve">1.7'' </w:t>
            </w:r>
          </w:p>
        </w:tc>
        <w:tc>
          <w:tcPr>
            <w:tcW w:w="1695" w:type="dxa"/>
          </w:tcPr>
          <w:p w:rsidR="00050639" w:rsidRDefault="00050639" w:rsidP="000C5051"/>
        </w:tc>
      </w:tr>
      <w:tr w:rsidR="00F0180C" w:rsidTr="00ED5BF4">
        <w:tc>
          <w:tcPr>
            <w:tcW w:w="1667" w:type="dxa"/>
          </w:tcPr>
          <w:p w:rsidR="00F0180C" w:rsidRDefault="00F0180C" w:rsidP="002F5F62">
            <w:r>
              <w:t>N-8-06-11</w:t>
            </w:r>
          </w:p>
        </w:tc>
        <w:tc>
          <w:tcPr>
            <w:tcW w:w="9073" w:type="dxa"/>
          </w:tcPr>
          <w:p w:rsidR="00F0180C" w:rsidRDefault="00F0180C" w:rsidP="00F0180C">
            <w:r>
              <w:t xml:space="preserve">Vreme čekanja izbacivanja greške od trenutka kada se greška detektuje </w:t>
            </w:r>
          </w:p>
        </w:tc>
        <w:tc>
          <w:tcPr>
            <w:tcW w:w="1785" w:type="dxa"/>
            <w:gridSpan w:val="2"/>
          </w:tcPr>
          <w:p w:rsidR="00F0180C" w:rsidRDefault="00F0180C" w:rsidP="006713B5">
            <w:r>
              <w:t xml:space="preserve">05'' </w:t>
            </w:r>
          </w:p>
        </w:tc>
        <w:tc>
          <w:tcPr>
            <w:tcW w:w="1695" w:type="dxa"/>
          </w:tcPr>
          <w:p w:rsidR="00F0180C" w:rsidRDefault="00F0180C" w:rsidP="00237B4D"/>
        </w:tc>
      </w:tr>
      <w:tr w:rsidR="00F0180C" w:rsidTr="00ED5BF4">
        <w:tc>
          <w:tcPr>
            <w:tcW w:w="1667" w:type="dxa"/>
          </w:tcPr>
          <w:p w:rsidR="00F0180C" w:rsidRDefault="00F0180C" w:rsidP="002F5F62">
            <w:r>
              <w:t>N-8-06-12</w:t>
            </w:r>
          </w:p>
        </w:tc>
        <w:tc>
          <w:tcPr>
            <w:tcW w:w="9073" w:type="dxa"/>
          </w:tcPr>
          <w:p w:rsidR="00F0180C" w:rsidRDefault="00F0180C" w:rsidP="00F0180C">
            <w:r>
              <w:t xml:space="preserve">Vreme čišćenja posude u kojoj se vrši sagorevanje </w:t>
            </w:r>
          </w:p>
        </w:tc>
        <w:tc>
          <w:tcPr>
            <w:tcW w:w="1785" w:type="dxa"/>
            <w:gridSpan w:val="2"/>
          </w:tcPr>
          <w:p w:rsidR="00F0180C" w:rsidRDefault="00F0180C" w:rsidP="00237B4D">
            <w:r>
              <w:t>20''</w:t>
            </w:r>
          </w:p>
        </w:tc>
        <w:tc>
          <w:tcPr>
            <w:tcW w:w="1695" w:type="dxa"/>
          </w:tcPr>
          <w:p w:rsidR="00F0180C" w:rsidRDefault="00F0180C" w:rsidP="00237B4D"/>
        </w:tc>
      </w:tr>
      <w:tr w:rsidR="00F0180C" w:rsidTr="00ED5BF4">
        <w:tc>
          <w:tcPr>
            <w:tcW w:w="1667" w:type="dxa"/>
          </w:tcPr>
          <w:p w:rsidR="00F0180C" w:rsidRDefault="00F0180C" w:rsidP="002F5F62">
            <w:r>
              <w:t>N-8-06-13</w:t>
            </w:r>
          </w:p>
        </w:tc>
        <w:tc>
          <w:tcPr>
            <w:tcW w:w="9073" w:type="dxa"/>
          </w:tcPr>
          <w:p w:rsidR="00F0180C" w:rsidRDefault="00F0180C" w:rsidP="00F0180C">
            <w:r>
              <w:t xml:space="preserve">Minimalna temperatura izduvnih gasova </w:t>
            </w:r>
          </w:p>
        </w:tc>
        <w:tc>
          <w:tcPr>
            <w:tcW w:w="1785" w:type="dxa"/>
            <w:gridSpan w:val="2"/>
          </w:tcPr>
          <w:p w:rsidR="00F0180C" w:rsidRDefault="00F0180C" w:rsidP="00237B4D">
            <w:r>
              <w:t>45 C</w:t>
            </w:r>
          </w:p>
        </w:tc>
        <w:tc>
          <w:tcPr>
            <w:tcW w:w="1695" w:type="dxa"/>
          </w:tcPr>
          <w:p w:rsidR="00F0180C" w:rsidRDefault="00F0180C" w:rsidP="006713B5"/>
        </w:tc>
      </w:tr>
      <w:tr w:rsidR="00F0180C" w:rsidTr="00ED5BF4">
        <w:tc>
          <w:tcPr>
            <w:tcW w:w="1667" w:type="dxa"/>
          </w:tcPr>
          <w:p w:rsidR="00F0180C" w:rsidRDefault="00F0180C" w:rsidP="002F5F62">
            <w:r>
              <w:t>N-8-06-14</w:t>
            </w:r>
          </w:p>
        </w:tc>
        <w:tc>
          <w:tcPr>
            <w:tcW w:w="9073" w:type="dxa"/>
          </w:tcPr>
          <w:p w:rsidR="00F0180C" w:rsidRDefault="00F0180C" w:rsidP="002F5F62">
            <w:r>
              <w:t>Maksimalna temperatura izduvnih gasova - kada dostigne ovu temperaturu peć se vraća u Program 1 220 C</w:t>
            </w:r>
          </w:p>
        </w:tc>
        <w:tc>
          <w:tcPr>
            <w:tcW w:w="1785" w:type="dxa"/>
            <w:gridSpan w:val="2"/>
          </w:tcPr>
          <w:p w:rsidR="00F0180C" w:rsidRDefault="00F0180C" w:rsidP="002F5F62">
            <w:r>
              <w:t>250 C</w:t>
            </w:r>
          </w:p>
        </w:tc>
        <w:tc>
          <w:tcPr>
            <w:tcW w:w="1695" w:type="dxa"/>
          </w:tcPr>
          <w:p w:rsidR="00F0180C" w:rsidRDefault="00F0180C" w:rsidP="002F5F62"/>
        </w:tc>
      </w:tr>
      <w:tr w:rsidR="00F0180C" w:rsidTr="00ED5BF4">
        <w:tc>
          <w:tcPr>
            <w:tcW w:w="1667" w:type="dxa"/>
          </w:tcPr>
          <w:p w:rsidR="00F0180C" w:rsidRDefault="00F0180C" w:rsidP="002F5F62">
            <w:r>
              <w:t>N-8-06-15</w:t>
            </w:r>
          </w:p>
        </w:tc>
        <w:tc>
          <w:tcPr>
            <w:tcW w:w="9073" w:type="dxa"/>
          </w:tcPr>
          <w:p w:rsidR="00F0180C" w:rsidRDefault="00F0180C" w:rsidP="00F0180C">
            <w:r>
              <w:t xml:space="preserve">Kada temperatura izduvnih gasova pređe ovu vrednost onda se uključuje ventilator za izduvavanje u prostoriju </w:t>
            </w:r>
          </w:p>
        </w:tc>
        <w:tc>
          <w:tcPr>
            <w:tcW w:w="1785" w:type="dxa"/>
            <w:gridSpan w:val="2"/>
          </w:tcPr>
          <w:p w:rsidR="00F0180C" w:rsidRDefault="00F0180C" w:rsidP="002F5F62">
            <w:r>
              <w:t>65</w:t>
            </w:r>
          </w:p>
        </w:tc>
        <w:tc>
          <w:tcPr>
            <w:tcW w:w="1695" w:type="dxa"/>
          </w:tcPr>
          <w:p w:rsidR="00F0180C" w:rsidRDefault="00F0180C" w:rsidP="002F5F62"/>
        </w:tc>
      </w:tr>
      <w:tr w:rsidR="00F0180C" w:rsidTr="00ED5BF4">
        <w:tc>
          <w:tcPr>
            <w:tcW w:w="1667" w:type="dxa"/>
          </w:tcPr>
          <w:p w:rsidR="00F0180C" w:rsidRDefault="00F0180C" w:rsidP="002F5F62">
            <w:r>
              <w:t>N-8-06-16</w:t>
            </w:r>
          </w:p>
        </w:tc>
        <w:tc>
          <w:tcPr>
            <w:tcW w:w="9073" w:type="dxa"/>
          </w:tcPr>
          <w:p w:rsidR="00F0180C" w:rsidRDefault="00F0180C" w:rsidP="00F0180C">
            <w:r>
              <w:t xml:space="preserve">Broj obrtaja ventilatora izduvnih gasova u režimu paljenja </w:t>
            </w:r>
          </w:p>
        </w:tc>
        <w:tc>
          <w:tcPr>
            <w:tcW w:w="1785" w:type="dxa"/>
            <w:gridSpan w:val="2"/>
          </w:tcPr>
          <w:p w:rsidR="00F0180C" w:rsidRDefault="00F0180C" w:rsidP="00237B4D">
            <w:r>
              <w:t>1500</w:t>
            </w:r>
          </w:p>
        </w:tc>
        <w:tc>
          <w:tcPr>
            <w:tcW w:w="1695" w:type="dxa"/>
          </w:tcPr>
          <w:p w:rsidR="00F0180C" w:rsidRDefault="00F0180C" w:rsidP="00237B4D"/>
        </w:tc>
      </w:tr>
      <w:tr w:rsidR="00F0180C" w:rsidTr="00ED5BF4">
        <w:tc>
          <w:tcPr>
            <w:tcW w:w="1667" w:type="dxa"/>
          </w:tcPr>
          <w:p w:rsidR="00F0180C" w:rsidRDefault="00F0180C" w:rsidP="002F5F62">
            <w:r>
              <w:t>N-8-06-17</w:t>
            </w:r>
          </w:p>
        </w:tc>
        <w:tc>
          <w:tcPr>
            <w:tcW w:w="9073" w:type="dxa"/>
          </w:tcPr>
          <w:p w:rsidR="00F0180C" w:rsidRDefault="00F0180C" w:rsidP="002F5F62">
            <w:r>
              <w:t xml:space="preserve">Broj obrtaja ventilatora izduvnih gasova od trenutka kada se verifikuje plamen do ulaska u režim rada </w:t>
            </w:r>
          </w:p>
        </w:tc>
        <w:tc>
          <w:tcPr>
            <w:tcW w:w="1785" w:type="dxa"/>
            <w:gridSpan w:val="2"/>
          </w:tcPr>
          <w:p w:rsidR="00F0180C" w:rsidRDefault="00F0180C" w:rsidP="002F5F62">
            <w:r>
              <w:t>1550</w:t>
            </w:r>
          </w:p>
        </w:tc>
        <w:tc>
          <w:tcPr>
            <w:tcW w:w="1695" w:type="dxa"/>
          </w:tcPr>
          <w:p w:rsidR="00F0180C" w:rsidRDefault="00F0180C" w:rsidP="002F5F62"/>
        </w:tc>
      </w:tr>
      <w:tr w:rsidR="00F0180C" w:rsidTr="00ED5BF4">
        <w:tc>
          <w:tcPr>
            <w:tcW w:w="1667" w:type="dxa"/>
          </w:tcPr>
          <w:p w:rsidR="00F0180C" w:rsidRDefault="00F0180C" w:rsidP="002F5F62">
            <w:r>
              <w:t>N-8-06-18</w:t>
            </w:r>
          </w:p>
        </w:tc>
        <w:tc>
          <w:tcPr>
            <w:tcW w:w="9073" w:type="dxa"/>
          </w:tcPr>
          <w:p w:rsidR="00F0180C" w:rsidRDefault="00F0180C" w:rsidP="00F0180C">
            <w:r>
              <w:t xml:space="preserve">Broj obrtaja ventilatora izduvnih gasova u režimu 1 ( Program 1 ) </w:t>
            </w:r>
          </w:p>
        </w:tc>
        <w:tc>
          <w:tcPr>
            <w:tcW w:w="1785" w:type="dxa"/>
            <w:gridSpan w:val="2"/>
          </w:tcPr>
          <w:p w:rsidR="00F0180C" w:rsidRDefault="00F0180C" w:rsidP="00237B4D">
            <w:r>
              <w:t>1300</w:t>
            </w:r>
          </w:p>
        </w:tc>
        <w:tc>
          <w:tcPr>
            <w:tcW w:w="1695" w:type="dxa"/>
          </w:tcPr>
          <w:p w:rsidR="00F0180C" w:rsidRDefault="00F0180C" w:rsidP="00237B4D"/>
        </w:tc>
      </w:tr>
      <w:tr w:rsidR="00F0180C" w:rsidTr="00ED5BF4">
        <w:tc>
          <w:tcPr>
            <w:tcW w:w="1667" w:type="dxa"/>
          </w:tcPr>
          <w:p w:rsidR="00F0180C" w:rsidRDefault="00F0180C" w:rsidP="002F5F62">
            <w:r>
              <w:t>N-8-06-19</w:t>
            </w:r>
          </w:p>
        </w:tc>
        <w:tc>
          <w:tcPr>
            <w:tcW w:w="9073" w:type="dxa"/>
          </w:tcPr>
          <w:p w:rsidR="00F0180C" w:rsidRDefault="00F0180C" w:rsidP="00F0180C">
            <w:r>
              <w:t xml:space="preserve">Broj obrtaja ventilatora izduvnih gasova u režimu 2 ( Program 2 ) </w:t>
            </w:r>
          </w:p>
        </w:tc>
        <w:tc>
          <w:tcPr>
            <w:tcW w:w="1785" w:type="dxa"/>
            <w:gridSpan w:val="2"/>
          </w:tcPr>
          <w:p w:rsidR="00F0180C" w:rsidRDefault="00F0180C" w:rsidP="00237B4D">
            <w:r>
              <w:t>1370</w:t>
            </w:r>
          </w:p>
        </w:tc>
        <w:tc>
          <w:tcPr>
            <w:tcW w:w="1695" w:type="dxa"/>
          </w:tcPr>
          <w:p w:rsidR="00F0180C" w:rsidRDefault="00F0180C" w:rsidP="00237B4D"/>
        </w:tc>
      </w:tr>
      <w:tr w:rsidR="00F0180C" w:rsidTr="00ED5BF4">
        <w:tc>
          <w:tcPr>
            <w:tcW w:w="1667" w:type="dxa"/>
          </w:tcPr>
          <w:p w:rsidR="00F0180C" w:rsidRDefault="00F0180C" w:rsidP="002F5F62">
            <w:r>
              <w:t>N-8-06-20</w:t>
            </w:r>
          </w:p>
        </w:tc>
        <w:tc>
          <w:tcPr>
            <w:tcW w:w="9073" w:type="dxa"/>
          </w:tcPr>
          <w:p w:rsidR="00F0180C" w:rsidRDefault="00F0180C" w:rsidP="00F0180C">
            <w:r>
              <w:t xml:space="preserve">Broj obrtaja ventilatora izduvnih gasova u režimu 3 ( Program 3 ) </w:t>
            </w:r>
          </w:p>
        </w:tc>
        <w:tc>
          <w:tcPr>
            <w:tcW w:w="1785" w:type="dxa"/>
            <w:gridSpan w:val="2"/>
          </w:tcPr>
          <w:p w:rsidR="00F0180C" w:rsidRDefault="00F0180C" w:rsidP="00237B4D">
            <w:r>
              <w:t>1450</w:t>
            </w:r>
          </w:p>
        </w:tc>
        <w:tc>
          <w:tcPr>
            <w:tcW w:w="1695" w:type="dxa"/>
          </w:tcPr>
          <w:p w:rsidR="00F0180C" w:rsidRDefault="00F0180C" w:rsidP="00237B4D"/>
        </w:tc>
      </w:tr>
      <w:tr w:rsidR="00F0180C" w:rsidTr="00ED5BF4">
        <w:tc>
          <w:tcPr>
            <w:tcW w:w="1667" w:type="dxa"/>
          </w:tcPr>
          <w:p w:rsidR="00F0180C" w:rsidRDefault="00F0180C" w:rsidP="002F5F62">
            <w:r>
              <w:t>N-8-06-21</w:t>
            </w:r>
          </w:p>
        </w:tc>
        <w:tc>
          <w:tcPr>
            <w:tcW w:w="9073" w:type="dxa"/>
          </w:tcPr>
          <w:p w:rsidR="00F0180C" w:rsidRDefault="00F0180C" w:rsidP="00F0180C">
            <w:r>
              <w:t xml:space="preserve">Broj obrtaja ventilatora izduvnih gasova u režimu 4 ( Program 4 ) </w:t>
            </w:r>
          </w:p>
        </w:tc>
        <w:tc>
          <w:tcPr>
            <w:tcW w:w="1785" w:type="dxa"/>
            <w:gridSpan w:val="2"/>
          </w:tcPr>
          <w:p w:rsidR="00F0180C" w:rsidRDefault="00F0180C" w:rsidP="00237B4D">
            <w:r>
              <w:t>1520</w:t>
            </w:r>
          </w:p>
        </w:tc>
        <w:tc>
          <w:tcPr>
            <w:tcW w:w="1695" w:type="dxa"/>
          </w:tcPr>
          <w:p w:rsidR="00F0180C" w:rsidRDefault="00F0180C" w:rsidP="00237B4D"/>
        </w:tc>
      </w:tr>
      <w:tr w:rsidR="00F0180C" w:rsidTr="00ED5BF4">
        <w:tc>
          <w:tcPr>
            <w:tcW w:w="1667" w:type="dxa"/>
          </w:tcPr>
          <w:p w:rsidR="00F0180C" w:rsidRDefault="00F0180C" w:rsidP="002F5F62">
            <w:r>
              <w:t>N-8-06-22</w:t>
            </w:r>
          </w:p>
        </w:tc>
        <w:tc>
          <w:tcPr>
            <w:tcW w:w="9073" w:type="dxa"/>
          </w:tcPr>
          <w:p w:rsidR="00F0180C" w:rsidRDefault="00F0180C" w:rsidP="00F0180C">
            <w:r>
              <w:t xml:space="preserve">Broj obrtaja ventilatora izduvnih gasova u režimu 5 ( Program 5 ) </w:t>
            </w:r>
          </w:p>
        </w:tc>
        <w:tc>
          <w:tcPr>
            <w:tcW w:w="1785" w:type="dxa"/>
            <w:gridSpan w:val="2"/>
          </w:tcPr>
          <w:p w:rsidR="00F0180C" w:rsidRDefault="00F0180C" w:rsidP="00237B4D">
            <w:r>
              <w:t>1600</w:t>
            </w:r>
          </w:p>
        </w:tc>
        <w:tc>
          <w:tcPr>
            <w:tcW w:w="1695" w:type="dxa"/>
          </w:tcPr>
          <w:p w:rsidR="00F0180C" w:rsidRDefault="00F0180C" w:rsidP="00237B4D"/>
        </w:tc>
      </w:tr>
      <w:tr w:rsidR="00552A13" w:rsidTr="006713B5">
        <w:tc>
          <w:tcPr>
            <w:tcW w:w="1667" w:type="dxa"/>
          </w:tcPr>
          <w:p w:rsidR="00552A13" w:rsidRDefault="00552A13" w:rsidP="006713B5">
            <w:r>
              <w:t>N-8-06-23</w:t>
            </w:r>
          </w:p>
        </w:tc>
        <w:tc>
          <w:tcPr>
            <w:tcW w:w="9073" w:type="dxa"/>
          </w:tcPr>
          <w:p w:rsidR="00552A13" w:rsidRDefault="00552A13" w:rsidP="006713B5">
            <w:r>
              <w:t>Donji ventilator snaga 1</w:t>
            </w:r>
          </w:p>
        </w:tc>
        <w:tc>
          <w:tcPr>
            <w:tcW w:w="1785" w:type="dxa"/>
            <w:gridSpan w:val="2"/>
          </w:tcPr>
          <w:p w:rsidR="00552A13" w:rsidRDefault="00552A13" w:rsidP="006713B5">
            <w:r>
              <w:t>160V</w:t>
            </w:r>
          </w:p>
        </w:tc>
        <w:tc>
          <w:tcPr>
            <w:tcW w:w="1695" w:type="dxa"/>
          </w:tcPr>
          <w:p w:rsidR="00552A13" w:rsidRDefault="00552A13" w:rsidP="006713B5"/>
        </w:tc>
      </w:tr>
      <w:tr w:rsidR="00552A13" w:rsidTr="006713B5">
        <w:tc>
          <w:tcPr>
            <w:tcW w:w="1667" w:type="dxa"/>
          </w:tcPr>
          <w:p w:rsidR="00552A13" w:rsidRDefault="00552A13" w:rsidP="006713B5">
            <w:r>
              <w:t>N-8-06-24</w:t>
            </w:r>
          </w:p>
        </w:tc>
        <w:tc>
          <w:tcPr>
            <w:tcW w:w="9073" w:type="dxa"/>
          </w:tcPr>
          <w:p w:rsidR="00552A13" w:rsidRDefault="00552A13" w:rsidP="006713B5">
            <w:r>
              <w:t>Donji ventilator snaga 2</w:t>
            </w:r>
          </w:p>
        </w:tc>
        <w:tc>
          <w:tcPr>
            <w:tcW w:w="1785" w:type="dxa"/>
            <w:gridSpan w:val="2"/>
          </w:tcPr>
          <w:p w:rsidR="00552A13" w:rsidRDefault="00552A13" w:rsidP="006713B5">
            <w:r>
              <w:t>170V</w:t>
            </w:r>
          </w:p>
        </w:tc>
        <w:tc>
          <w:tcPr>
            <w:tcW w:w="1695" w:type="dxa"/>
          </w:tcPr>
          <w:p w:rsidR="00552A13" w:rsidRDefault="00552A13" w:rsidP="006713B5"/>
        </w:tc>
      </w:tr>
      <w:tr w:rsidR="00552A13" w:rsidTr="006713B5">
        <w:tc>
          <w:tcPr>
            <w:tcW w:w="1667" w:type="dxa"/>
          </w:tcPr>
          <w:p w:rsidR="00552A13" w:rsidRDefault="00552A13" w:rsidP="006713B5">
            <w:r>
              <w:t>N-8-06-25</w:t>
            </w:r>
          </w:p>
        </w:tc>
        <w:tc>
          <w:tcPr>
            <w:tcW w:w="9073" w:type="dxa"/>
          </w:tcPr>
          <w:p w:rsidR="00552A13" w:rsidRDefault="00552A13" w:rsidP="006713B5">
            <w:r>
              <w:t>Donji ventilator snaga 3</w:t>
            </w:r>
          </w:p>
        </w:tc>
        <w:tc>
          <w:tcPr>
            <w:tcW w:w="1785" w:type="dxa"/>
            <w:gridSpan w:val="2"/>
          </w:tcPr>
          <w:p w:rsidR="00552A13" w:rsidRDefault="00552A13" w:rsidP="006713B5">
            <w:r>
              <w:t>180V</w:t>
            </w:r>
          </w:p>
        </w:tc>
        <w:tc>
          <w:tcPr>
            <w:tcW w:w="1695" w:type="dxa"/>
          </w:tcPr>
          <w:p w:rsidR="00552A13" w:rsidRDefault="00552A13" w:rsidP="006713B5"/>
        </w:tc>
      </w:tr>
      <w:tr w:rsidR="00552A13" w:rsidTr="006713B5">
        <w:tc>
          <w:tcPr>
            <w:tcW w:w="1667" w:type="dxa"/>
          </w:tcPr>
          <w:p w:rsidR="00552A13" w:rsidRDefault="00552A13" w:rsidP="006713B5">
            <w:r>
              <w:t>N-8-06-26</w:t>
            </w:r>
          </w:p>
        </w:tc>
        <w:tc>
          <w:tcPr>
            <w:tcW w:w="9073" w:type="dxa"/>
          </w:tcPr>
          <w:p w:rsidR="00552A13" w:rsidRDefault="00552A13" w:rsidP="006713B5">
            <w:r>
              <w:t>Donji ventilator snaga 4</w:t>
            </w:r>
          </w:p>
        </w:tc>
        <w:tc>
          <w:tcPr>
            <w:tcW w:w="1785" w:type="dxa"/>
            <w:gridSpan w:val="2"/>
          </w:tcPr>
          <w:p w:rsidR="00552A13" w:rsidRDefault="00552A13" w:rsidP="006713B5">
            <w:r>
              <w:t>190V</w:t>
            </w:r>
          </w:p>
        </w:tc>
        <w:tc>
          <w:tcPr>
            <w:tcW w:w="1695" w:type="dxa"/>
          </w:tcPr>
          <w:p w:rsidR="00552A13" w:rsidRDefault="00552A13" w:rsidP="006713B5"/>
        </w:tc>
      </w:tr>
      <w:tr w:rsidR="00552A13" w:rsidTr="006713B5">
        <w:tc>
          <w:tcPr>
            <w:tcW w:w="1667" w:type="dxa"/>
          </w:tcPr>
          <w:p w:rsidR="00552A13" w:rsidRDefault="00552A13" w:rsidP="006713B5">
            <w:r>
              <w:t>N-8-06-27</w:t>
            </w:r>
          </w:p>
        </w:tc>
        <w:tc>
          <w:tcPr>
            <w:tcW w:w="9073" w:type="dxa"/>
          </w:tcPr>
          <w:p w:rsidR="00552A13" w:rsidRDefault="00552A13" w:rsidP="006713B5">
            <w:r>
              <w:t>Donji ventilator snaga 5</w:t>
            </w:r>
          </w:p>
        </w:tc>
        <w:tc>
          <w:tcPr>
            <w:tcW w:w="1785" w:type="dxa"/>
            <w:gridSpan w:val="2"/>
          </w:tcPr>
          <w:p w:rsidR="00552A13" w:rsidRDefault="00552A13" w:rsidP="006713B5">
            <w:r>
              <w:t>210V</w:t>
            </w:r>
          </w:p>
        </w:tc>
        <w:tc>
          <w:tcPr>
            <w:tcW w:w="1695" w:type="dxa"/>
          </w:tcPr>
          <w:p w:rsidR="00552A13" w:rsidRDefault="00552A13" w:rsidP="006713B5"/>
        </w:tc>
      </w:tr>
      <w:tr w:rsidR="00552A13" w:rsidTr="00ED5BF4">
        <w:tc>
          <w:tcPr>
            <w:tcW w:w="1667" w:type="dxa"/>
          </w:tcPr>
          <w:p w:rsidR="00552A13" w:rsidRDefault="00552A13" w:rsidP="002F5F62">
            <w:r>
              <w:t>N-8-06-28</w:t>
            </w:r>
          </w:p>
        </w:tc>
        <w:tc>
          <w:tcPr>
            <w:tcW w:w="9073" w:type="dxa"/>
          </w:tcPr>
          <w:p w:rsidR="00552A13" w:rsidRDefault="00552A13" w:rsidP="00552A13">
            <w:r>
              <w:t xml:space="preserve">Kada temperatura izduvnih gasova padne ispod ove temperature peć prestaje sa izduvavanjem koje se vrši prilikom isključivanja peći </w:t>
            </w:r>
          </w:p>
        </w:tc>
        <w:tc>
          <w:tcPr>
            <w:tcW w:w="1785" w:type="dxa"/>
            <w:gridSpan w:val="2"/>
          </w:tcPr>
          <w:p w:rsidR="00552A13" w:rsidRDefault="00552A13" w:rsidP="002F5F62">
            <w:r>
              <w:t>62C</w:t>
            </w:r>
          </w:p>
        </w:tc>
        <w:tc>
          <w:tcPr>
            <w:tcW w:w="1695" w:type="dxa"/>
          </w:tcPr>
          <w:p w:rsidR="00552A13" w:rsidRDefault="00552A13" w:rsidP="002F5F62"/>
        </w:tc>
      </w:tr>
      <w:tr w:rsidR="00552A13" w:rsidTr="00ED5BF4">
        <w:tc>
          <w:tcPr>
            <w:tcW w:w="1667" w:type="dxa"/>
          </w:tcPr>
          <w:p w:rsidR="00552A13" w:rsidRDefault="00552A13" w:rsidP="002F5F62">
            <w:r>
              <w:t>N-8-06-29</w:t>
            </w:r>
          </w:p>
        </w:tc>
        <w:tc>
          <w:tcPr>
            <w:tcW w:w="9073" w:type="dxa"/>
          </w:tcPr>
          <w:p w:rsidR="00552A13" w:rsidRDefault="00552A13" w:rsidP="00552A13">
            <w:r>
              <w:t xml:space="preserve">Brzina ventilatora izduvnih gasova prilikom isključivanja peći i čišćenja posude u kojoj se vrši sagorevanje </w:t>
            </w:r>
          </w:p>
        </w:tc>
        <w:tc>
          <w:tcPr>
            <w:tcW w:w="1785" w:type="dxa"/>
            <w:gridSpan w:val="2"/>
          </w:tcPr>
          <w:p w:rsidR="00552A13" w:rsidRDefault="00552A13" w:rsidP="002F5F62">
            <w:r>
              <w:t>2600</w:t>
            </w:r>
          </w:p>
        </w:tc>
        <w:tc>
          <w:tcPr>
            <w:tcW w:w="1695" w:type="dxa"/>
          </w:tcPr>
          <w:p w:rsidR="00552A13" w:rsidRDefault="00552A13" w:rsidP="002F5F62"/>
        </w:tc>
      </w:tr>
      <w:tr w:rsidR="00552A13" w:rsidTr="00ED5BF4">
        <w:tc>
          <w:tcPr>
            <w:tcW w:w="1667" w:type="dxa"/>
          </w:tcPr>
          <w:p w:rsidR="00552A13" w:rsidRDefault="00552A13" w:rsidP="002F5F62">
            <w:r>
              <w:t>N-8-06-30</w:t>
            </w:r>
          </w:p>
        </w:tc>
        <w:tc>
          <w:tcPr>
            <w:tcW w:w="9073" w:type="dxa"/>
          </w:tcPr>
          <w:p w:rsidR="00552A13" w:rsidRDefault="00552A13" w:rsidP="00552A13">
            <w:r>
              <w:t xml:space="preserve">Vreme ubacivanja </w:t>
            </w:r>
            <w:proofErr w:type="spellStart"/>
            <w:r>
              <w:t>peleta</w:t>
            </w:r>
            <w:proofErr w:type="spellEnd"/>
            <w:r>
              <w:t xml:space="preserve"> prilikom čišćenja posude za sagorevanje </w:t>
            </w:r>
          </w:p>
        </w:tc>
        <w:tc>
          <w:tcPr>
            <w:tcW w:w="1785" w:type="dxa"/>
            <w:gridSpan w:val="2"/>
          </w:tcPr>
          <w:p w:rsidR="00552A13" w:rsidRDefault="00552A13" w:rsidP="00552A13">
            <w:r>
              <w:t xml:space="preserve">0.9'' </w:t>
            </w:r>
          </w:p>
        </w:tc>
        <w:tc>
          <w:tcPr>
            <w:tcW w:w="1695" w:type="dxa"/>
          </w:tcPr>
          <w:p w:rsidR="00552A13" w:rsidRDefault="00552A13" w:rsidP="00237B4D"/>
        </w:tc>
      </w:tr>
      <w:tr w:rsidR="00552A13" w:rsidTr="00ED5BF4">
        <w:tc>
          <w:tcPr>
            <w:tcW w:w="1667" w:type="dxa"/>
          </w:tcPr>
          <w:p w:rsidR="00552A13" w:rsidRDefault="00552A13" w:rsidP="002F5F62">
            <w:r>
              <w:t>N-8-06-31</w:t>
            </w:r>
          </w:p>
        </w:tc>
        <w:tc>
          <w:tcPr>
            <w:tcW w:w="9073" w:type="dxa"/>
          </w:tcPr>
          <w:p w:rsidR="00552A13" w:rsidRDefault="00552A13" w:rsidP="00552A13">
            <w:r>
              <w:t xml:space="preserve">Uključivanje </w:t>
            </w:r>
            <w:proofErr w:type="spellStart"/>
            <w:r>
              <w:t>Enkodera</w:t>
            </w:r>
            <w:proofErr w:type="spellEnd"/>
            <w:r>
              <w:t xml:space="preserve"> ( uvek ON ) </w:t>
            </w:r>
          </w:p>
        </w:tc>
        <w:tc>
          <w:tcPr>
            <w:tcW w:w="1785" w:type="dxa"/>
            <w:gridSpan w:val="2"/>
          </w:tcPr>
          <w:p w:rsidR="00552A13" w:rsidRDefault="00552A13" w:rsidP="00237B4D">
            <w:r>
              <w:t>ON</w:t>
            </w:r>
          </w:p>
        </w:tc>
        <w:tc>
          <w:tcPr>
            <w:tcW w:w="1695" w:type="dxa"/>
          </w:tcPr>
          <w:p w:rsidR="00552A13" w:rsidRDefault="00552A13" w:rsidP="00237B4D"/>
        </w:tc>
      </w:tr>
      <w:tr w:rsidR="00552A13" w:rsidTr="00ED5BF4">
        <w:tc>
          <w:tcPr>
            <w:tcW w:w="1667" w:type="dxa"/>
          </w:tcPr>
          <w:p w:rsidR="00552A13" w:rsidRDefault="00552A13" w:rsidP="002F5F62">
            <w:r>
              <w:t>N-8-06-32</w:t>
            </w:r>
          </w:p>
        </w:tc>
        <w:tc>
          <w:tcPr>
            <w:tcW w:w="9073" w:type="dxa"/>
          </w:tcPr>
          <w:p w:rsidR="00552A13" w:rsidRDefault="00552A13" w:rsidP="00552A13">
            <w:r>
              <w:t xml:space="preserve">Vreme uključivanja </w:t>
            </w:r>
            <w:proofErr w:type="spellStart"/>
            <w:r>
              <w:t>dozatora</w:t>
            </w:r>
            <w:proofErr w:type="spellEnd"/>
            <w:r>
              <w:t xml:space="preserve"> posle isključenja - pošto </w:t>
            </w:r>
            <w:proofErr w:type="spellStart"/>
            <w:r>
              <w:t>dozator</w:t>
            </w:r>
            <w:proofErr w:type="spellEnd"/>
            <w:r>
              <w:t xml:space="preserve"> uvek ima neko kašnjenje prilikom isključenja </w:t>
            </w:r>
            <w:proofErr w:type="spellStart"/>
            <w:r>
              <w:t>potzrebno</w:t>
            </w:r>
            <w:proofErr w:type="spellEnd"/>
            <w:r>
              <w:t xml:space="preserve"> je to kašnjenje korigovati sa nekom vrednosti kako bi se zadržao željeni interval punjenja </w:t>
            </w:r>
          </w:p>
        </w:tc>
        <w:tc>
          <w:tcPr>
            <w:tcW w:w="1785" w:type="dxa"/>
            <w:gridSpan w:val="2"/>
          </w:tcPr>
          <w:p w:rsidR="00552A13" w:rsidRDefault="00552A13" w:rsidP="002F5F62">
            <w:r>
              <w:t>0,2''</w:t>
            </w:r>
          </w:p>
        </w:tc>
        <w:tc>
          <w:tcPr>
            <w:tcW w:w="1695" w:type="dxa"/>
          </w:tcPr>
          <w:p w:rsidR="00552A13" w:rsidRDefault="00552A13" w:rsidP="002F5F62"/>
        </w:tc>
      </w:tr>
      <w:tr w:rsidR="00552A13" w:rsidTr="00ED5BF4">
        <w:tc>
          <w:tcPr>
            <w:tcW w:w="1667" w:type="dxa"/>
          </w:tcPr>
          <w:p w:rsidR="00552A13" w:rsidRDefault="00552A13" w:rsidP="002F5F62">
            <w:r>
              <w:lastRenderedPageBreak/>
              <w:t>N-8-06-33</w:t>
            </w:r>
          </w:p>
        </w:tc>
        <w:tc>
          <w:tcPr>
            <w:tcW w:w="9073" w:type="dxa"/>
          </w:tcPr>
          <w:p w:rsidR="00552A13" w:rsidRDefault="00552A13" w:rsidP="00552A13">
            <w:r>
              <w:t xml:space="preserve">Temperatura na kojoj se uključuje pumpa </w:t>
            </w:r>
          </w:p>
        </w:tc>
        <w:tc>
          <w:tcPr>
            <w:tcW w:w="1785" w:type="dxa"/>
            <w:gridSpan w:val="2"/>
          </w:tcPr>
          <w:p w:rsidR="00552A13" w:rsidRDefault="00552A13" w:rsidP="00237B4D">
            <w:r>
              <w:t>50 C</w:t>
            </w:r>
          </w:p>
        </w:tc>
        <w:tc>
          <w:tcPr>
            <w:tcW w:w="1695" w:type="dxa"/>
          </w:tcPr>
          <w:p w:rsidR="00552A13" w:rsidRDefault="00552A13" w:rsidP="00237B4D"/>
        </w:tc>
      </w:tr>
      <w:tr w:rsidR="00552A13" w:rsidTr="00ED5BF4">
        <w:tc>
          <w:tcPr>
            <w:tcW w:w="1667" w:type="dxa"/>
          </w:tcPr>
          <w:p w:rsidR="00552A13" w:rsidRPr="00552A13" w:rsidRDefault="00552A13" w:rsidP="002F5F62">
            <w:r w:rsidRPr="00552A13">
              <w:t>N-8-06-34</w:t>
            </w:r>
          </w:p>
        </w:tc>
        <w:tc>
          <w:tcPr>
            <w:tcW w:w="9073" w:type="dxa"/>
          </w:tcPr>
          <w:p w:rsidR="00552A13" w:rsidRPr="00552A13" w:rsidRDefault="00552A13" w:rsidP="00552A13">
            <w:r w:rsidRPr="00552A13">
              <w:t xml:space="preserve">Isključivanje sigurnosnog manometra </w:t>
            </w:r>
          </w:p>
        </w:tc>
        <w:tc>
          <w:tcPr>
            <w:tcW w:w="1785" w:type="dxa"/>
            <w:gridSpan w:val="2"/>
          </w:tcPr>
          <w:p w:rsidR="00552A13" w:rsidRPr="00552A13" w:rsidRDefault="00552A13" w:rsidP="00237B4D">
            <w:r w:rsidRPr="00552A13">
              <w:t>on</w:t>
            </w:r>
          </w:p>
        </w:tc>
        <w:tc>
          <w:tcPr>
            <w:tcW w:w="1695" w:type="dxa"/>
          </w:tcPr>
          <w:p w:rsidR="00552A13" w:rsidRDefault="00552A13" w:rsidP="00237B4D"/>
        </w:tc>
      </w:tr>
      <w:tr w:rsidR="00552A13" w:rsidTr="00ED5BF4">
        <w:tc>
          <w:tcPr>
            <w:tcW w:w="1667" w:type="dxa"/>
          </w:tcPr>
          <w:p w:rsidR="00552A13" w:rsidRDefault="00552A13" w:rsidP="002F5F62">
            <w:r>
              <w:t>N-8-06-35</w:t>
            </w:r>
          </w:p>
        </w:tc>
        <w:tc>
          <w:tcPr>
            <w:tcW w:w="9073" w:type="dxa"/>
          </w:tcPr>
          <w:p w:rsidR="00552A13" w:rsidRDefault="00552A13" w:rsidP="00552A13">
            <w:r>
              <w:t xml:space="preserve">Pritisak na kome se isključuje kotao </w:t>
            </w:r>
          </w:p>
        </w:tc>
        <w:tc>
          <w:tcPr>
            <w:tcW w:w="1785" w:type="dxa"/>
            <w:gridSpan w:val="2"/>
          </w:tcPr>
          <w:p w:rsidR="00552A13" w:rsidRDefault="00552A13" w:rsidP="00237B4D">
            <w:r>
              <w:t>2,5b</w:t>
            </w:r>
          </w:p>
        </w:tc>
        <w:tc>
          <w:tcPr>
            <w:tcW w:w="1695" w:type="dxa"/>
          </w:tcPr>
          <w:p w:rsidR="00552A13" w:rsidRDefault="00552A13" w:rsidP="00237B4D"/>
        </w:tc>
      </w:tr>
      <w:tr w:rsidR="00552A13" w:rsidTr="00ED5BF4">
        <w:tc>
          <w:tcPr>
            <w:tcW w:w="1667" w:type="dxa"/>
          </w:tcPr>
          <w:p w:rsidR="00552A13" w:rsidRDefault="00552A13" w:rsidP="002F5F62"/>
        </w:tc>
        <w:tc>
          <w:tcPr>
            <w:tcW w:w="9073" w:type="dxa"/>
          </w:tcPr>
          <w:p w:rsidR="00552A13" w:rsidRDefault="00552A13" w:rsidP="002F5F62"/>
        </w:tc>
        <w:tc>
          <w:tcPr>
            <w:tcW w:w="1785" w:type="dxa"/>
            <w:gridSpan w:val="2"/>
          </w:tcPr>
          <w:p w:rsidR="00552A13" w:rsidRDefault="00552A13" w:rsidP="002F5F62"/>
        </w:tc>
        <w:tc>
          <w:tcPr>
            <w:tcW w:w="1695" w:type="dxa"/>
          </w:tcPr>
          <w:p w:rsidR="00552A13" w:rsidRDefault="00552A13" w:rsidP="002F5F62"/>
        </w:tc>
      </w:tr>
    </w:tbl>
    <w:p w:rsidR="00237B4D" w:rsidRDefault="00237B4D"/>
    <w:sectPr w:rsidR="00237B4D" w:rsidSect="002F5F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62"/>
    <w:rsid w:val="00050639"/>
    <w:rsid w:val="00237B4D"/>
    <w:rsid w:val="002F5F62"/>
    <w:rsid w:val="0035629D"/>
    <w:rsid w:val="00552A13"/>
    <w:rsid w:val="007E5195"/>
    <w:rsid w:val="00DA378A"/>
    <w:rsid w:val="00EC789A"/>
    <w:rsid w:val="00ED5BF4"/>
    <w:rsid w:val="00F0180C"/>
    <w:rsid w:val="00F50643"/>
    <w:rsid w:val="00F8430F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A7BA-6F73-4083-82D0-14F5DA2D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Dzenovljanovic</dc:creator>
  <cp:lastModifiedBy>Zoran Dzenovljanovic</cp:lastModifiedBy>
  <cp:revision>2</cp:revision>
  <dcterms:created xsi:type="dcterms:W3CDTF">2017-11-29T17:02:00Z</dcterms:created>
  <dcterms:modified xsi:type="dcterms:W3CDTF">2017-11-29T17:02:00Z</dcterms:modified>
</cp:coreProperties>
</file>